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化抗争  变迁、机理与挑战</w:t>
      </w:r>
    </w:p>
    <w:p>
      <w:r>
        <w:t>作者：郑雯著</w:t>
      </w:r>
    </w:p>
    <w:p>
      <w:r>
        <w:t>出版社：北京：华夏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媒介化抗争  变迁、机理与挑战 评论地址：https://www.jiaokey.com/book/detail/139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